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E21" w:rsidRDefault="00C24E21" w:rsidP="00DF323B">
      <w:pPr>
        <w:pStyle w:val="21"/>
        <w:spacing w:before="0"/>
        <w:ind w:left="10773" w:right="-31" w:hanging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C3384B" w:rsidRPr="00887476" w:rsidRDefault="00C3384B" w:rsidP="00DF323B">
      <w:pPr>
        <w:pStyle w:val="21"/>
        <w:spacing w:before="0"/>
        <w:ind w:left="10773" w:right="-31" w:hanging="567"/>
        <w:jc w:val="center"/>
        <w:outlineLvl w:val="0"/>
        <w:rPr>
          <w:sz w:val="28"/>
          <w:szCs w:val="28"/>
        </w:rPr>
      </w:pPr>
    </w:p>
    <w:p w:rsidR="00C24E21" w:rsidRPr="00887476" w:rsidRDefault="00C24E21" w:rsidP="00350C61">
      <w:pPr>
        <w:pStyle w:val="ConsPlusTitle"/>
        <w:widowControl/>
        <w:ind w:left="10773" w:right="21" w:firstLine="25"/>
        <w:jc w:val="center"/>
        <w:rPr>
          <w:b w:val="0"/>
          <w:sz w:val="28"/>
          <w:szCs w:val="28"/>
        </w:rPr>
      </w:pPr>
      <w:r w:rsidRPr="00887476">
        <w:rPr>
          <w:b w:val="0"/>
          <w:sz w:val="28"/>
          <w:szCs w:val="28"/>
        </w:rPr>
        <w:t xml:space="preserve">к территориальной программе государственных гарантий бесплатного оказания гражданам </w:t>
      </w:r>
    </w:p>
    <w:p w:rsidR="00C24E21" w:rsidRDefault="00C24E21" w:rsidP="00350C61">
      <w:pPr>
        <w:pStyle w:val="ConsPlusTitle"/>
        <w:widowControl/>
        <w:ind w:left="10773" w:right="21" w:firstLine="25"/>
        <w:jc w:val="center"/>
        <w:rPr>
          <w:b w:val="0"/>
          <w:sz w:val="28"/>
          <w:szCs w:val="28"/>
        </w:rPr>
      </w:pPr>
      <w:r w:rsidRPr="00887476">
        <w:rPr>
          <w:b w:val="0"/>
          <w:sz w:val="28"/>
          <w:szCs w:val="28"/>
        </w:rPr>
        <w:t>медицинской помощи</w:t>
      </w:r>
      <w:r w:rsidR="00350C61">
        <w:rPr>
          <w:b w:val="0"/>
          <w:sz w:val="28"/>
          <w:szCs w:val="28"/>
        </w:rPr>
        <w:br/>
      </w:r>
      <w:r w:rsidRPr="00887476">
        <w:rPr>
          <w:b w:val="0"/>
          <w:sz w:val="28"/>
          <w:szCs w:val="28"/>
        </w:rPr>
        <w:t xml:space="preserve">в Приморском крае </w:t>
      </w:r>
      <w:r w:rsidR="00350C61">
        <w:rPr>
          <w:b w:val="0"/>
          <w:sz w:val="28"/>
          <w:szCs w:val="28"/>
        </w:rPr>
        <w:br/>
      </w:r>
      <w:r w:rsidRPr="00887476">
        <w:rPr>
          <w:b w:val="0"/>
          <w:sz w:val="28"/>
          <w:szCs w:val="28"/>
        </w:rPr>
        <w:t>на 201</w:t>
      </w:r>
      <w:r w:rsidR="000165BC">
        <w:rPr>
          <w:b w:val="0"/>
          <w:sz w:val="28"/>
          <w:szCs w:val="28"/>
        </w:rPr>
        <w:t>9</w:t>
      </w:r>
      <w:r w:rsidRPr="00887476">
        <w:rPr>
          <w:b w:val="0"/>
          <w:sz w:val="28"/>
          <w:szCs w:val="28"/>
        </w:rPr>
        <w:t xml:space="preserve"> год</w:t>
      </w:r>
      <w:r w:rsidR="000165BC">
        <w:rPr>
          <w:b w:val="0"/>
          <w:sz w:val="28"/>
          <w:szCs w:val="28"/>
        </w:rPr>
        <w:t xml:space="preserve"> и на плановый период 2020</w:t>
      </w:r>
      <w:r w:rsidR="00350C61">
        <w:rPr>
          <w:b w:val="0"/>
          <w:sz w:val="28"/>
          <w:szCs w:val="28"/>
        </w:rPr>
        <w:t xml:space="preserve"> и </w:t>
      </w:r>
      <w:r w:rsidR="000165BC">
        <w:rPr>
          <w:b w:val="0"/>
          <w:sz w:val="28"/>
          <w:szCs w:val="28"/>
        </w:rPr>
        <w:t>2021</w:t>
      </w:r>
      <w:r>
        <w:rPr>
          <w:b w:val="0"/>
          <w:sz w:val="28"/>
          <w:szCs w:val="28"/>
        </w:rPr>
        <w:t xml:space="preserve"> годов</w:t>
      </w:r>
      <w:r w:rsidR="00842A4D">
        <w:rPr>
          <w:b w:val="0"/>
          <w:sz w:val="28"/>
          <w:szCs w:val="28"/>
        </w:rPr>
        <w:t>,</w:t>
      </w:r>
    </w:p>
    <w:p w:rsidR="00842A4D" w:rsidRDefault="00842A4D" w:rsidP="00DF323B">
      <w:pPr>
        <w:pStyle w:val="ConsPlusTitle"/>
        <w:ind w:left="10490" w:right="21" w:firstLine="25"/>
        <w:jc w:val="center"/>
        <w:rPr>
          <w:b w:val="0"/>
          <w:sz w:val="28"/>
          <w:szCs w:val="28"/>
        </w:rPr>
      </w:pPr>
      <w:r w:rsidRPr="00842A4D">
        <w:rPr>
          <w:b w:val="0"/>
          <w:sz w:val="28"/>
          <w:szCs w:val="28"/>
        </w:rPr>
        <w:t>утвержденной постановлением Администрации Приморского края</w:t>
      </w:r>
    </w:p>
    <w:p w:rsidR="00C148E2" w:rsidRDefault="00D57826" w:rsidP="001F399C">
      <w:pPr>
        <w:pStyle w:val="ConsPlusTitle"/>
        <w:ind w:left="10490" w:right="21" w:firstLine="25"/>
        <w:jc w:val="center"/>
        <w:rPr>
          <w:b w:val="0"/>
          <w:sz w:val="28"/>
          <w:szCs w:val="28"/>
        </w:rPr>
      </w:pPr>
      <w:r w:rsidRPr="00D57826">
        <w:rPr>
          <w:b w:val="0"/>
          <w:sz w:val="28"/>
          <w:szCs w:val="28"/>
        </w:rPr>
        <w:t>от 28 декабря 2018 года № 665-па</w:t>
      </w:r>
      <w:bookmarkStart w:id="0" w:name="_GoBack"/>
      <w:bookmarkEnd w:id="0"/>
    </w:p>
    <w:p w:rsidR="00C24E21" w:rsidRPr="00350C61" w:rsidRDefault="00C24E21" w:rsidP="00C24E21">
      <w:pPr>
        <w:jc w:val="center"/>
        <w:rPr>
          <w:b/>
          <w:sz w:val="28"/>
          <w:szCs w:val="28"/>
        </w:rPr>
      </w:pPr>
      <w:r w:rsidRPr="00350C61">
        <w:rPr>
          <w:b/>
          <w:sz w:val="28"/>
          <w:szCs w:val="28"/>
        </w:rPr>
        <w:t>УТВЕРЖДЕННАЯ СТОИМОСТЬ</w:t>
      </w:r>
    </w:p>
    <w:p w:rsidR="00C24E21" w:rsidRPr="00350C61" w:rsidRDefault="00C24E21" w:rsidP="00C24E21">
      <w:pPr>
        <w:jc w:val="center"/>
        <w:rPr>
          <w:b/>
          <w:sz w:val="28"/>
          <w:szCs w:val="28"/>
        </w:rPr>
      </w:pPr>
    </w:p>
    <w:p w:rsidR="00C24E21" w:rsidRPr="00350C61" w:rsidRDefault="00C24E21" w:rsidP="00C24E21">
      <w:pPr>
        <w:jc w:val="center"/>
        <w:rPr>
          <w:b/>
          <w:sz w:val="28"/>
          <w:szCs w:val="28"/>
        </w:rPr>
      </w:pPr>
      <w:r w:rsidRPr="00350C61">
        <w:rPr>
          <w:b/>
          <w:sz w:val="28"/>
          <w:szCs w:val="28"/>
        </w:rPr>
        <w:t>территориальной программы государственных гарантий бесплатного оказания</w:t>
      </w:r>
    </w:p>
    <w:p w:rsidR="00C24E21" w:rsidRPr="00350C61" w:rsidRDefault="00C24E21" w:rsidP="00C24E21">
      <w:pPr>
        <w:jc w:val="center"/>
        <w:rPr>
          <w:b/>
          <w:sz w:val="28"/>
          <w:szCs w:val="28"/>
        </w:rPr>
      </w:pPr>
      <w:r w:rsidRPr="00350C61">
        <w:rPr>
          <w:b/>
          <w:sz w:val="28"/>
          <w:szCs w:val="28"/>
        </w:rPr>
        <w:t>гражданам медицинской помощи по источникам финансового обеспечения</w:t>
      </w:r>
    </w:p>
    <w:p w:rsidR="00C24E21" w:rsidRPr="00350C61" w:rsidRDefault="000165BC" w:rsidP="00C24E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 и на плановый период 2020 и 2021</w:t>
      </w:r>
      <w:r w:rsidR="00C24E21" w:rsidRPr="00350C61">
        <w:rPr>
          <w:b/>
          <w:sz w:val="28"/>
          <w:szCs w:val="28"/>
        </w:rPr>
        <w:t xml:space="preserve"> годов</w:t>
      </w:r>
    </w:p>
    <w:p w:rsidR="00155B5F" w:rsidRDefault="00155B5F" w:rsidP="00350C61">
      <w:pPr>
        <w:rPr>
          <w:b/>
        </w:rPr>
      </w:pPr>
    </w:p>
    <w:tbl>
      <w:tblPr>
        <w:tblStyle w:val="a3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850"/>
        <w:gridCol w:w="1276"/>
        <w:gridCol w:w="2126"/>
        <w:gridCol w:w="1276"/>
        <w:gridCol w:w="2126"/>
        <w:gridCol w:w="1276"/>
        <w:gridCol w:w="2268"/>
      </w:tblGrid>
      <w:tr w:rsidR="004C227B" w:rsidRPr="005A6A1B" w:rsidTr="00350C61">
        <w:trPr>
          <w:jc w:val="center"/>
        </w:trPr>
        <w:tc>
          <w:tcPr>
            <w:tcW w:w="3544" w:type="dxa"/>
            <w:vMerge w:val="restart"/>
          </w:tcPr>
          <w:p w:rsidR="00FF4392" w:rsidRPr="005A6A1B" w:rsidRDefault="00FF4392" w:rsidP="00FF4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Источники финансового обеспечения</w:t>
            </w:r>
          </w:p>
          <w:p w:rsidR="00FF4392" w:rsidRPr="005A6A1B" w:rsidRDefault="00FF4392" w:rsidP="00FF43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территориальной программы государственных</w:t>
            </w:r>
          </w:p>
          <w:p w:rsidR="00927A6E" w:rsidRDefault="00FF4392" w:rsidP="00927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 xml:space="preserve">гарантий </w:t>
            </w:r>
            <w:r w:rsidR="003C430D">
              <w:rPr>
                <w:rFonts w:ascii="Arial" w:hAnsi="Arial" w:cs="Arial"/>
                <w:sz w:val="16"/>
                <w:szCs w:val="16"/>
              </w:rPr>
              <w:t xml:space="preserve">бесплатного оказания гражданам </w:t>
            </w:r>
            <w:r w:rsidRPr="005A6A1B">
              <w:rPr>
                <w:rFonts w:ascii="Arial" w:hAnsi="Arial" w:cs="Arial"/>
                <w:sz w:val="16"/>
                <w:szCs w:val="16"/>
              </w:rPr>
              <w:t>медицинской помощи</w:t>
            </w:r>
            <w:r w:rsidR="00350C61">
              <w:rPr>
                <w:rFonts w:ascii="Arial" w:hAnsi="Arial" w:cs="Arial"/>
                <w:sz w:val="16"/>
                <w:szCs w:val="16"/>
              </w:rPr>
              <w:br/>
            </w:r>
            <w:r w:rsidR="00350C61">
              <w:rPr>
                <w:rFonts w:ascii="Arial" w:hAnsi="Arial" w:cs="Arial"/>
                <w:sz w:val="16"/>
                <w:szCs w:val="16"/>
              </w:rPr>
              <w:br/>
            </w:r>
            <w:r w:rsidR="00350C61">
              <w:rPr>
                <w:rFonts w:ascii="Arial" w:hAnsi="Arial" w:cs="Arial"/>
                <w:sz w:val="16"/>
                <w:szCs w:val="16"/>
              </w:rPr>
              <w:br/>
            </w:r>
          </w:p>
          <w:p w:rsidR="00FA1C5A" w:rsidRDefault="00FA1C5A" w:rsidP="00927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19B6" w:rsidRDefault="004E19B6" w:rsidP="00927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19B6" w:rsidRDefault="004E19B6" w:rsidP="00927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67C66" w:rsidRDefault="00667C66" w:rsidP="00927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7F82" w:rsidRDefault="00707F82" w:rsidP="00927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E19B6" w:rsidRPr="005A6A1B" w:rsidRDefault="004E19B6" w:rsidP="00927A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031C42" w:rsidRPr="005A6A1B" w:rsidRDefault="00350C61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0C61">
              <w:rPr>
                <w:rFonts w:ascii="Arial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3402" w:type="dxa"/>
            <w:gridSpan w:val="2"/>
            <w:vMerge w:val="restart"/>
          </w:tcPr>
          <w:p w:rsidR="00031C42" w:rsidRPr="005A6A1B" w:rsidRDefault="000165BC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4C227B" w:rsidRPr="005A6A1B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6946" w:type="dxa"/>
            <w:gridSpan w:val="4"/>
          </w:tcPr>
          <w:p w:rsidR="00031C42" w:rsidRPr="005A6A1B" w:rsidRDefault="004C227B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Плановый период</w:t>
            </w:r>
          </w:p>
        </w:tc>
      </w:tr>
      <w:tr w:rsidR="004C227B" w:rsidRPr="005A6A1B" w:rsidTr="00350C61">
        <w:trPr>
          <w:jc w:val="center"/>
        </w:trPr>
        <w:tc>
          <w:tcPr>
            <w:tcW w:w="3544" w:type="dxa"/>
            <w:vMerge/>
          </w:tcPr>
          <w:p w:rsidR="00031C42" w:rsidRPr="005A6A1B" w:rsidRDefault="00031C42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1C42" w:rsidRPr="005A6A1B" w:rsidRDefault="00031C42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vMerge/>
          </w:tcPr>
          <w:p w:rsidR="00031C42" w:rsidRPr="005A6A1B" w:rsidRDefault="00031C42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031C42" w:rsidRPr="005A6A1B" w:rsidRDefault="000165BC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  <w:r w:rsidR="004C227B" w:rsidRPr="005A6A1B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3544" w:type="dxa"/>
            <w:gridSpan w:val="2"/>
          </w:tcPr>
          <w:p w:rsidR="00031C42" w:rsidRPr="005A6A1B" w:rsidRDefault="000165BC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1</w:t>
            </w:r>
            <w:r w:rsidR="004C227B" w:rsidRPr="005A6A1B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</w:tr>
      <w:tr w:rsidR="004C227B" w:rsidRPr="005A6A1B" w:rsidTr="00350C61">
        <w:trPr>
          <w:jc w:val="center"/>
        </w:trPr>
        <w:tc>
          <w:tcPr>
            <w:tcW w:w="3544" w:type="dxa"/>
            <w:vMerge/>
          </w:tcPr>
          <w:p w:rsidR="00031C42" w:rsidRPr="005A6A1B" w:rsidRDefault="00031C42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1C42" w:rsidRPr="005A6A1B" w:rsidRDefault="00031C42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</w:tcPr>
          <w:p w:rsidR="00031C42" w:rsidRPr="005A6A1B" w:rsidRDefault="004C227B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утвержденная стоимость территориальной программы</w:t>
            </w:r>
          </w:p>
        </w:tc>
        <w:tc>
          <w:tcPr>
            <w:tcW w:w="3402" w:type="dxa"/>
            <w:gridSpan w:val="2"/>
          </w:tcPr>
          <w:p w:rsidR="00031C42" w:rsidRPr="005A6A1B" w:rsidRDefault="004C227B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стоимость территориальной программы</w:t>
            </w:r>
          </w:p>
        </w:tc>
        <w:tc>
          <w:tcPr>
            <w:tcW w:w="3544" w:type="dxa"/>
            <w:gridSpan w:val="2"/>
          </w:tcPr>
          <w:p w:rsidR="00031C42" w:rsidRPr="005A6A1B" w:rsidRDefault="004C227B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стоимость территориальной программы</w:t>
            </w:r>
          </w:p>
        </w:tc>
      </w:tr>
      <w:tr w:rsidR="00400894" w:rsidRPr="005A6A1B" w:rsidTr="00FA1C5A">
        <w:trPr>
          <w:trHeight w:val="1079"/>
          <w:jc w:val="center"/>
        </w:trPr>
        <w:tc>
          <w:tcPr>
            <w:tcW w:w="3544" w:type="dxa"/>
            <w:vMerge/>
          </w:tcPr>
          <w:p w:rsidR="00031C42" w:rsidRPr="005A6A1B" w:rsidRDefault="00031C42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1C42" w:rsidRPr="005A6A1B" w:rsidRDefault="00031C42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227B" w:rsidRPr="005A6A1B" w:rsidRDefault="004C227B" w:rsidP="004C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031C42" w:rsidRPr="005A6A1B" w:rsidRDefault="004C227B" w:rsidP="004C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2126" w:type="dxa"/>
          </w:tcPr>
          <w:p w:rsidR="004C227B" w:rsidRPr="005A6A1B" w:rsidRDefault="004C227B" w:rsidP="004C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 xml:space="preserve">на 1 жителя </w:t>
            </w:r>
          </w:p>
          <w:p w:rsidR="004C227B" w:rsidRPr="005A6A1B" w:rsidRDefault="00155B5F" w:rsidP="004C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 застрахо</w:t>
            </w:r>
            <w:r w:rsidR="004C227B" w:rsidRPr="005A6A1B">
              <w:rPr>
                <w:rFonts w:ascii="Arial" w:hAnsi="Arial" w:cs="Arial"/>
                <w:sz w:val="16"/>
                <w:szCs w:val="16"/>
              </w:rPr>
              <w:t>ванное лицо)</w:t>
            </w:r>
          </w:p>
          <w:p w:rsidR="00031C42" w:rsidRPr="005A6A1B" w:rsidRDefault="004C227B" w:rsidP="004C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в год (руб.)</w:t>
            </w:r>
          </w:p>
        </w:tc>
        <w:tc>
          <w:tcPr>
            <w:tcW w:w="1276" w:type="dxa"/>
          </w:tcPr>
          <w:p w:rsidR="004C227B" w:rsidRPr="005A6A1B" w:rsidRDefault="004C227B" w:rsidP="004C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031C42" w:rsidRPr="005A6A1B" w:rsidRDefault="004C227B" w:rsidP="004C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2126" w:type="dxa"/>
          </w:tcPr>
          <w:p w:rsidR="004C227B" w:rsidRPr="005A6A1B" w:rsidRDefault="004C227B" w:rsidP="004C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 xml:space="preserve">на 1 жителя </w:t>
            </w:r>
          </w:p>
          <w:p w:rsidR="004C227B" w:rsidRPr="005A6A1B" w:rsidRDefault="00155B5F" w:rsidP="004C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 застрахо</w:t>
            </w:r>
            <w:r w:rsidR="004C227B" w:rsidRPr="005A6A1B">
              <w:rPr>
                <w:rFonts w:ascii="Arial" w:hAnsi="Arial" w:cs="Arial"/>
                <w:sz w:val="16"/>
                <w:szCs w:val="16"/>
              </w:rPr>
              <w:t>ванное лицо)</w:t>
            </w:r>
          </w:p>
          <w:p w:rsidR="00031C42" w:rsidRPr="005A6A1B" w:rsidRDefault="004C227B" w:rsidP="004C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в год (руб.)</w:t>
            </w:r>
          </w:p>
        </w:tc>
        <w:tc>
          <w:tcPr>
            <w:tcW w:w="1276" w:type="dxa"/>
          </w:tcPr>
          <w:p w:rsidR="004C227B" w:rsidRPr="005A6A1B" w:rsidRDefault="004C227B" w:rsidP="004C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:rsidR="00031C42" w:rsidRPr="005A6A1B" w:rsidRDefault="004C227B" w:rsidP="004C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(тыс. руб.)</w:t>
            </w:r>
          </w:p>
        </w:tc>
        <w:tc>
          <w:tcPr>
            <w:tcW w:w="2268" w:type="dxa"/>
          </w:tcPr>
          <w:p w:rsidR="004C227B" w:rsidRPr="005A6A1B" w:rsidRDefault="004C227B" w:rsidP="004C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 xml:space="preserve">на 1 жителя </w:t>
            </w:r>
          </w:p>
          <w:p w:rsidR="004C227B" w:rsidRPr="005A6A1B" w:rsidRDefault="00155B5F" w:rsidP="004C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 застрахо</w:t>
            </w:r>
            <w:r w:rsidR="004C227B" w:rsidRPr="005A6A1B">
              <w:rPr>
                <w:rFonts w:ascii="Arial" w:hAnsi="Arial" w:cs="Arial"/>
                <w:sz w:val="16"/>
                <w:szCs w:val="16"/>
              </w:rPr>
              <w:t>ванное лицо)</w:t>
            </w:r>
          </w:p>
          <w:p w:rsidR="00031C42" w:rsidRPr="005A6A1B" w:rsidRDefault="004C227B" w:rsidP="004C22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в год (руб.)</w:t>
            </w:r>
          </w:p>
        </w:tc>
      </w:tr>
      <w:tr w:rsidR="00667C66" w:rsidRPr="005A6A1B" w:rsidTr="00667C66">
        <w:trPr>
          <w:trHeight w:val="132"/>
          <w:jc w:val="center"/>
        </w:trPr>
        <w:tc>
          <w:tcPr>
            <w:tcW w:w="3544" w:type="dxa"/>
          </w:tcPr>
          <w:p w:rsidR="00667C66" w:rsidRPr="005A6A1B" w:rsidRDefault="00667C66" w:rsidP="00667C6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667C66" w:rsidRPr="005A6A1B" w:rsidRDefault="00667C66" w:rsidP="008B2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667C66" w:rsidRPr="005A6A1B" w:rsidRDefault="00667C66" w:rsidP="008B2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vAlign w:val="center"/>
          </w:tcPr>
          <w:p w:rsidR="00667C66" w:rsidRPr="005A6A1B" w:rsidRDefault="00667C66" w:rsidP="008B2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667C66" w:rsidRPr="005A6A1B" w:rsidRDefault="00667C66" w:rsidP="008B2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vAlign w:val="center"/>
          </w:tcPr>
          <w:p w:rsidR="00667C66" w:rsidRPr="005A6A1B" w:rsidRDefault="00667C66" w:rsidP="008B2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667C66" w:rsidRDefault="00667C66" w:rsidP="008B2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68" w:type="dxa"/>
            <w:vAlign w:val="center"/>
          </w:tcPr>
          <w:p w:rsidR="00667C66" w:rsidRPr="005A6A1B" w:rsidRDefault="00667C66" w:rsidP="008B27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1F399C" w:rsidRPr="005A6A1B" w:rsidTr="004E19B6">
        <w:trPr>
          <w:trHeight w:val="929"/>
          <w:jc w:val="center"/>
        </w:trPr>
        <w:tc>
          <w:tcPr>
            <w:tcW w:w="3544" w:type="dxa"/>
          </w:tcPr>
          <w:p w:rsidR="001F399C" w:rsidRPr="005A6A1B" w:rsidRDefault="001F399C" w:rsidP="001F39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6A1B">
              <w:rPr>
                <w:rFonts w:ascii="Arial" w:hAnsi="Arial" w:cs="Arial"/>
                <w:b/>
                <w:sz w:val="16"/>
                <w:szCs w:val="16"/>
              </w:rPr>
              <w:t xml:space="preserve">Стоимость территориальной программы </w:t>
            </w:r>
            <w:r>
              <w:rPr>
                <w:rFonts w:ascii="Arial" w:hAnsi="Arial" w:cs="Arial"/>
                <w:b/>
                <w:sz w:val="16"/>
                <w:szCs w:val="16"/>
              </w:rPr>
              <w:t>государствен</w:t>
            </w:r>
            <w:r w:rsidRPr="005A6A1B">
              <w:rPr>
                <w:rFonts w:ascii="Arial" w:hAnsi="Arial" w:cs="Arial"/>
                <w:b/>
                <w:sz w:val="16"/>
                <w:szCs w:val="16"/>
              </w:rPr>
              <w:t>ных гарантий всего (сумма строк 02 + 03),</w:t>
            </w:r>
          </w:p>
          <w:p w:rsidR="001F399C" w:rsidRPr="005A6A1B" w:rsidRDefault="001F399C" w:rsidP="001F39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6A1B">
              <w:rPr>
                <w:rFonts w:ascii="Arial" w:hAnsi="Arial" w:cs="Arial"/>
                <w:b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80781,40</w:t>
            </w:r>
          </w:p>
        </w:tc>
        <w:tc>
          <w:tcPr>
            <w:tcW w:w="212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726,64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882152,33</w:t>
            </w:r>
          </w:p>
        </w:tc>
        <w:tc>
          <w:tcPr>
            <w:tcW w:w="212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31,41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837424,92</w:t>
            </w:r>
          </w:p>
        </w:tc>
        <w:tc>
          <w:tcPr>
            <w:tcW w:w="2268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71,97</w:t>
            </w:r>
          </w:p>
        </w:tc>
      </w:tr>
      <w:tr w:rsidR="001F399C" w:rsidRPr="005A6A1B" w:rsidTr="00FA1C5A">
        <w:trPr>
          <w:trHeight w:val="702"/>
          <w:jc w:val="center"/>
        </w:trPr>
        <w:tc>
          <w:tcPr>
            <w:tcW w:w="3544" w:type="dxa"/>
          </w:tcPr>
          <w:p w:rsidR="001F399C" w:rsidRPr="005A6A1B" w:rsidRDefault="001F399C" w:rsidP="001F39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6A1B">
              <w:rPr>
                <w:rFonts w:ascii="Arial" w:hAnsi="Arial" w:cs="Arial"/>
                <w:b/>
                <w:sz w:val="16"/>
                <w:szCs w:val="16"/>
              </w:rPr>
              <w:t>I. Средства консолидированного бюджета Приморского края</w:t>
            </w:r>
          </w:p>
        </w:tc>
        <w:tc>
          <w:tcPr>
            <w:tcW w:w="850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vAlign w:val="center"/>
          </w:tcPr>
          <w:p w:rsidR="001F399C" w:rsidRPr="00B23B2D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B2D">
              <w:rPr>
                <w:rFonts w:ascii="Arial" w:hAnsi="Arial" w:cs="Arial"/>
                <w:sz w:val="16"/>
                <w:szCs w:val="16"/>
              </w:rPr>
              <w:t>6679038,70</w:t>
            </w:r>
          </w:p>
        </w:tc>
        <w:tc>
          <w:tcPr>
            <w:tcW w:w="2126" w:type="dxa"/>
            <w:vAlign w:val="center"/>
          </w:tcPr>
          <w:p w:rsidR="001F399C" w:rsidRPr="00B23B2D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B2D">
              <w:rPr>
                <w:rFonts w:ascii="Arial" w:hAnsi="Arial" w:cs="Arial"/>
                <w:sz w:val="16"/>
                <w:szCs w:val="16"/>
              </w:rPr>
              <w:t>3502,97</w:t>
            </w:r>
          </w:p>
        </w:tc>
        <w:tc>
          <w:tcPr>
            <w:tcW w:w="1276" w:type="dxa"/>
            <w:vAlign w:val="center"/>
          </w:tcPr>
          <w:p w:rsidR="001F399C" w:rsidRPr="00B23B2D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B2D">
              <w:rPr>
                <w:rFonts w:ascii="Arial" w:hAnsi="Arial" w:cs="Arial"/>
                <w:sz w:val="16"/>
                <w:szCs w:val="16"/>
              </w:rPr>
              <w:t>6155543,63</w:t>
            </w:r>
          </w:p>
        </w:tc>
        <w:tc>
          <w:tcPr>
            <w:tcW w:w="2126" w:type="dxa"/>
            <w:vAlign w:val="center"/>
          </w:tcPr>
          <w:p w:rsidR="001F399C" w:rsidRPr="00B23B2D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B2D">
              <w:rPr>
                <w:rFonts w:ascii="Arial" w:hAnsi="Arial" w:cs="Arial"/>
                <w:sz w:val="16"/>
                <w:szCs w:val="16"/>
              </w:rPr>
              <w:t>3237,74</w:t>
            </w:r>
          </w:p>
        </w:tc>
        <w:tc>
          <w:tcPr>
            <w:tcW w:w="1276" w:type="dxa"/>
            <w:vAlign w:val="center"/>
          </w:tcPr>
          <w:p w:rsidR="001F399C" w:rsidRPr="00B23B2D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3B2D">
              <w:rPr>
                <w:rFonts w:ascii="Arial" w:hAnsi="Arial" w:cs="Arial"/>
                <w:sz w:val="16"/>
                <w:szCs w:val="16"/>
              </w:rPr>
              <w:t>6148113,92</w:t>
            </w:r>
          </w:p>
        </w:tc>
        <w:tc>
          <w:tcPr>
            <w:tcW w:w="2268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1,16</w:t>
            </w:r>
          </w:p>
        </w:tc>
      </w:tr>
      <w:tr w:rsidR="000165BC" w:rsidRPr="005A6A1B" w:rsidTr="001F502A">
        <w:trPr>
          <w:trHeight w:val="132"/>
          <w:jc w:val="center"/>
        </w:trPr>
        <w:tc>
          <w:tcPr>
            <w:tcW w:w="3544" w:type="dxa"/>
          </w:tcPr>
          <w:p w:rsidR="000165BC" w:rsidRPr="005A6A1B" w:rsidRDefault="000165BC" w:rsidP="001F5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0165BC" w:rsidRPr="005A6A1B" w:rsidRDefault="000165BC" w:rsidP="001F5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0165BC" w:rsidRPr="005A6A1B" w:rsidRDefault="000165BC" w:rsidP="001F5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26" w:type="dxa"/>
            <w:vAlign w:val="center"/>
          </w:tcPr>
          <w:p w:rsidR="000165BC" w:rsidRPr="005A6A1B" w:rsidRDefault="000165BC" w:rsidP="001F5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0165BC" w:rsidRPr="005A6A1B" w:rsidRDefault="000165BC" w:rsidP="001F5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6" w:type="dxa"/>
            <w:vAlign w:val="center"/>
          </w:tcPr>
          <w:p w:rsidR="000165BC" w:rsidRPr="005A6A1B" w:rsidRDefault="000165BC" w:rsidP="001F5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center"/>
          </w:tcPr>
          <w:p w:rsidR="000165BC" w:rsidRDefault="000165BC" w:rsidP="001F5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68" w:type="dxa"/>
            <w:vAlign w:val="center"/>
          </w:tcPr>
          <w:p w:rsidR="000165BC" w:rsidRPr="005A6A1B" w:rsidRDefault="000165BC" w:rsidP="001F5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1F399C" w:rsidRPr="005A6A1B" w:rsidTr="00155B5F">
        <w:trPr>
          <w:trHeight w:val="909"/>
          <w:jc w:val="center"/>
        </w:trPr>
        <w:tc>
          <w:tcPr>
            <w:tcW w:w="3544" w:type="dxa"/>
          </w:tcPr>
          <w:p w:rsidR="001F399C" w:rsidRPr="005A6A1B" w:rsidRDefault="001F399C" w:rsidP="001F39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6A1B">
              <w:rPr>
                <w:rFonts w:ascii="Arial" w:hAnsi="Arial" w:cs="Arial"/>
                <w:b/>
                <w:sz w:val="16"/>
                <w:szCs w:val="16"/>
              </w:rPr>
              <w:t>II. Стоимость территориальной программы ОМС всего</w:t>
            </w:r>
          </w:p>
          <w:p w:rsidR="001F399C" w:rsidRPr="005A6A1B" w:rsidRDefault="001F399C" w:rsidP="001F39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6A1B">
              <w:rPr>
                <w:rFonts w:ascii="Arial" w:hAnsi="Arial" w:cs="Arial"/>
                <w:b/>
                <w:sz w:val="16"/>
                <w:szCs w:val="16"/>
              </w:rPr>
              <w:t>(сумма строк 04 + 08)</w:t>
            </w:r>
          </w:p>
        </w:tc>
        <w:tc>
          <w:tcPr>
            <w:tcW w:w="850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01742,70</w:t>
            </w:r>
          </w:p>
        </w:tc>
        <w:tc>
          <w:tcPr>
            <w:tcW w:w="212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23,67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26608,70</w:t>
            </w:r>
          </w:p>
        </w:tc>
        <w:tc>
          <w:tcPr>
            <w:tcW w:w="212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93,67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89311,00</w:t>
            </w:r>
          </w:p>
        </w:tc>
        <w:tc>
          <w:tcPr>
            <w:tcW w:w="2268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30,81</w:t>
            </w:r>
          </w:p>
        </w:tc>
      </w:tr>
      <w:tr w:rsidR="001F399C" w:rsidRPr="005A6A1B" w:rsidTr="004E19B6">
        <w:trPr>
          <w:trHeight w:val="1064"/>
          <w:jc w:val="center"/>
        </w:trPr>
        <w:tc>
          <w:tcPr>
            <w:tcW w:w="3544" w:type="dxa"/>
          </w:tcPr>
          <w:p w:rsidR="001F399C" w:rsidRPr="00155B5F" w:rsidRDefault="003C430D" w:rsidP="001F39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1. Стоимость </w:t>
            </w:r>
            <w:r w:rsidR="001F399C" w:rsidRPr="005A6A1B">
              <w:rPr>
                <w:rFonts w:ascii="Arial" w:hAnsi="Arial" w:cs="Arial"/>
                <w:sz w:val="16"/>
                <w:szCs w:val="16"/>
              </w:rPr>
              <w:t>территориальной программы ОМС за счет средств обязательного медицинского страхования   в рамках базовой программы (сумма строк 05+ 06 + 07), в том числе:</w:t>
            </w:r>
          </w:p>
        </w:tc>
        <w:tc>
          <w:tcPr>
            <w:tcW w:w="850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701742,70</w:t>
            </w:r>
          </w:p>
        </w:tc>
        <w:tc>
          <w:tcPr>
            <w:tcW w:w="212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23,67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26608,70</w:t>
            </w:r>
          </w:p>
        </w:tc>
        <w:tc>
          <w:tcPr>
            <w:tcW w:w="212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93,67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89311,00</w:t>
            </w:r>
          </w:p>
        </w:tc>
        <w:tc>
          <w:tcPr>
            <w:tcW w:w="2268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30,81</w:t>
            </w:r>
          </w:p>
        </w:tc>
      </w:tr>
      <w:tr w:rsidR="001F399C" w:rsidRPr="005A6A1B" w:rsidTr="004E19B6">
        <w:trPr>
          <w:trHeight w:val="269"/>
          <w:jc w:val="center"/>
        </w:trPr>
        <w:tc>
          <w:tcPr>
            <w:tcW w:w="3544" w:type="dxa"/>
          </w:tcPr>
          <w:p w:rsidR="001F399C" w:rsidRPr="005A6A1B" w:rsidRDefault="001F399C" w:rsidP="001F399C">
            <w:pPr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2.1.1. Субвенции из бюджета ФОМС **</w:t>
            </w:r>
          </w:p>
        </w:tc>
        <w:tc>
          <w:tcPr>
            <w:tcW w:w="850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697105,50</w:t>
            </w:r>
          </w:p>
        </w:tc>
        <w:tc>
          <w:tcPr>
            <w:tcW w:w="212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21,22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724682,80</w:t>
            </w:r>
          </w:p>
        </w:tc>
        <w:tc>
          <w:tcPr>
            <w:tcW w:w="212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292,65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687883,00</w:t>
            </w:r>
          </w:p>
        </w:tc>
        <w:tc>
          <w:tcPr>
            <w:tcW w:w="2268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30,06</w:t>
            </w:r>
          </w:p>
        </w:tc>
      </w:tr>
      <w:tr w:rsidR="001F399C" w:rsidRPr="005A6A1B" w:rsidTr="00350C61">
        <w:trPr>
          <w:jc w:val="center"/>
        </w:trPr>
        <w:tc>
          <w:tcPr>
            <w:tcW w:w="3544" w:type="dxa"/>
          </w:tcPr>
          <w:p w:rsidR="001F399C" w:rsidRPr="005A6A1B" w:rsidRDefault="001F399C" w:rsidP="001F399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2.1.2.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</w:t>
            </w:r>
          </w:p>
        </w:tc>
        <w:tc>
          <w:tcPr>
            <w:tcW w:w="850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399C" w:rsidRPr="005A6A1B" w:rsidTr="004E19B6">
        <w:trPr>
          <w:trHeight w:val="245"/>
          <w:jc w:val="center"/>
        </w:trPr>
        <w:tc>
          <w:tcPr>
            <w:tcW w:w="3544" w:type="dxa"/>
          </w:tcPr>
          <w:p w:rsidR="001F399C" w:rsidRPr="005A6A1B" w:rsidRDefault="001F399C" w:rsidP="001F399C">
            <w:pPr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2.1.3. Прочие поступления</w:t>
            </w:r>
          </w:p>
        </w:tc>
        <w:tc>
          <w:tcPr>
            <w:tcW w:w="850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7,20</w:t>
            </w:r>
          </w:p>
        </w:tc>
        <w:tc>
          <w:tcPr>
            <w:tcW w:w="212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25,90</w:t>
            </w:r>
          </w:p>
        </w:tc>
        <w:tc>
          <w:tcPr>
            <w:tcW w:w="212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8,00</w:t>
            </w:r>
          </w:p>
        </w:tc>
        <w:tc>
          <w:tcPr>
            <w:tcW w:w="2268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75</w:t>
            </w:r>
          </w:p>
        </w:tc>
      </w:tr>
      <w:tr w:rsidR="001F399C" w:rsidRPr="005A6A1B" w:rsidTr="00FA1C5A">
        <w:trPr>
          <w:trHeight w:val="1313"/>
          <w:jc w:val="center"/>
        </w:trPr>
        <w:tc>
          <w:tcPr>
            <w:tcW w:w="3544" w:type="dxa"/>
          </w:tcPr>
          <w:p w:rsidR="001F399C" w:rsidRPr="005A6A1B" w:rsidRDefault="001F399C" w:rsidP="001F399C">
            <w:pPr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2.2. Межбюд</w:t>
            </w:r>
            <w:r>
              <w:rPr>
                <w:rFonts w:ascii="Arial" w:hAnsi="Arial" w:cs="Arial"/>
                <w:sz w:val="16"/>
                <w:szCs w:val="16"/>
              </w:rPr>
              <w:t xml:space="preserve">жетные трансферты </w:t>
            </w:r>
            <w:r w:rsidRPr="005A6A1B">
              <w:rPr>
                <w:rFonts w:ascii="Arial" w:hAnsi="Arial" w:cs="Arial"/>
                <w:sz w:val="16"/>
                <w:szCs w:val="16"/>
              </w:rPr>
              <w:t>бюджетов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ОМС, из них:</w:t>
            </w:r>
          </w:p>
        </w:tc>
        <w:tc>
          <w:tcPr>
            <w:tcW w:w="850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399C" w:rsidRPr="005A6A1B" w:rsidTr="004E19B6">
        <w:trPr>
          <w:trHeight w:val="1542"/>
          <w:jc w:val="center"/>
        </w:trPr>
        <w:tc>
          <w:tcPr>
            <w:tcW w:w="3544" w:type="dxa"/>
          </w:tcPr>
          <w:p w:rsidR="001F399C" w:rsidRPr="005A6A1B" w:rsidRDefault="001F399C" w:rsidP="001F399C">
            <w:pPr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2.2.1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850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F399C" w:rsidRPr="005A6A1B" w:rsidTr="004E19B6">
        <w:trPr>
          <w:trHeight w:val="1818"/>
          <w:jc w:val="center"/>
        </w:trPr>
        <w:tc>
          <w:tcPr>
            <w:tcW w:w="3544" w:type="dxa"/>
          </w:tcPr>
          <w:p w:rsidR="001F399C" w:rsidRPr="005A6A1B" w:rsidRDefault="001F399C" w:rsidP="001F399C">
            <w:pPr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2.2.2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ов на оплату медицинской помощи в рамках базовой программы обязательного медицинского страхования</w:t>
            </w:r>
          </w:p>
        </w:tc>
        <w:tc>
          <w:tcPr>
            <w:tcW w:w="850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126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F399C" w:rsidRPr="005A6A1B" w:rsidRDefault="003C430D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2268" w:type="dxa"/>
            <w:vAlign w:val="center"/>
          </w:tcPr>
          <w:p w:rsidR="001F399C" w:rsidRPr="005A6A1B" w:rsidRDefault="001F399C" w:rsidP="001F39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00894" w:rsidRDefault="00400894" w:rsidP="00FA1C5A">
      <w:pPr>
        <w:rPr>
          <w:b/>
          <w:sz w:val="20"/>
          <w:szCs w:val="20"/>
        </w:rPr>
      </w:pPr>
    </w:p>
    <w:tbl>
      <w:tblPr>
        <w:tblStyle w:val="a3"/>
        <w:tblW w:w="14747" w:type="dxa"/>
        <w:jc w:val="center"/>
        <w:tblLook w:val="04A0" w:firstRow="1" w:lastRow="0" w:firstColumn="1" w:lastColumn="0" w:noHBand="0" w:noVBand="1"/>
      </w:tblPr>
      <w:tblGrid>
        <w:gridCol w:w="2972"/>
        <w:gridCol w:w="1559"/>
        <w:gridCol w:w="2552"/>
        <w:gridCol w:w="1559"/>
        <w:gridCol w:w="2268"/>
        <w:gridCol w:w="1559"/>
        <w:gridCol w:w="2278"/>
      </w:tblGrid>
      <w:tr w:rsidR="008740C9" w:rsidTr="00E90419">
        <w:trPr>
          <w:jc w:val="center"/>
        </w:trPr>
        <w:tc>
          <w:tcPr>
            <w:tcW w:w="2972" w:type="dxa"/>
          </w:tcPr>
          <w:p w:rsidR="008740C9" w:rsidRPr="005A6A1B" w:rsidRDefault="008740C9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6A1B">
              <w:rPr>
                <w:rFonts w:ascii="Arial" w:hAnsi="Arial" w:cs="Arial"/>
                <w:sz w:val="16"/>
                <w:szCs w:val="16"/>
              </w:rPr>
              <w:t>Справочно</w:t>
            </w:r>
            <w:proofErr w:type="spellEnd"/>
          </w:p>
        </w:tc>
        <w:tc>
          <w:tcPr>
            <w:tcW w:w="1559" w:type="dxa"/>
          </w:tcPr>
          <w:p w:rsidR="008740C9" w:rsidRPr="005A6A1B" w:rsidRDefault="008740C9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всего (тыс.</w:t>
            </w:r>
            <w:r w:rsidR="00155B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6A1B">
              <w:rPr>
                <w:rFonts w:ascii="Arial" w:hAnsi="Arial" w:cs="Arial"/>
                <w:sz w:val="16"/>
                <w:szCs w:val="16"/>
              </w:rPr>
              <w:t>руб.)</w:t>
            </w:r>
          </w:p>
        </w:tc>
        <w:tc>
          <w:tcPr>
            <w:tcW w:w="2552" w:type="dxa"/>
          </w:tcPr>
          <w:p w:rsidR="008740C9" w:rsidRPr="005A6A1B" w:rsidRDefault="008740C9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на 1 застрахованное лицо (руб.)</w:t>
            </w:r>
          </w:p>
        </w:tc>
        <w:tc>
          <w:tcPr>
            <w:tcW w:w="1559" w:type="dxa"/>
          </w:tcPr>
          <w:p w:rsidR="008740C9" w:rsidRPr="005A6A1B" w:rsidRDefault="008740C9" w:rsidP="00C24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всего (тыс.</w:t>
            </w:r>
            <w:r w:rsidR="00155B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6A1B">
              <w:rPr>
                <w:rFonts w:ascii="Arial" w:hAnsi="Arial" w:cs="Arial"/>
                <w:sz w:val="16"/>
                <w:szCs w:val="16"/>
              </w:rPr>
              <w:t>руб.)</w:t>
            </w:r>
          </w:p>
        </w:tc>
        <w:tc>
          <w:tcPr>
            <w:tcW w:w="2268" w:type="dxa"/>
          </w:tcPr>
          <w:p w:rsidR="008740C9" w:rsidRPr="005A6A1B" w:rsidRDefault="008740C9" w:rsidP="00C24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на 1 застрахованное лицо (руб.)</w:t>
            </w:r>
          </w:p>
        </w:tc>
        <w:tc>
          <w:tcPr>
            <w:tcW w:w="1559" w:type="dxa"/>
          </w:tcPr>
          <w:p w:rsidR="008740C9" w:rsidRPr="005A6A1B" w:rsidRDefault="008740C9" w:rsidP="00C24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всего (тыс.</w:t>
            </w:r>
            <w:r w:rsidR="00155B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6A1B">
              <w:rPr>
                <w:rFonts w:ascii="Arial" w:hAnsi="Arial" w:cs="Arial"/>
                <w:sz w:val="16"/>
                <w:szCs w:val="16"/>
              </w:rPr>
              <w:t>руб.)</w:t>
            </w:r>
          </w:p>
        </w:tc>
        <w:tc>
          <w:tcPr>
            <w:tcW w:w="2278" w:type="dxa"/>
          </w:tcPr>
          <w:p w:rsidR="008740C9" w:rsidRPr="005A6A1B" w:rsidRDefault="008740C9" w:rsidP="00C24E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на 1 застрахованное лицо (руб.)</w:t>
            </w:r>
          </w:p>
        </w:tc>
      </w:tr>
      <w:tr w:rsidR="008740C9" w:rsidTr="00E90419">
        <w:trPr>
          <w:jc w:val="center"/>
        </w:trPr>
        <w:tc>
          <w:tcPr>
            <w:tcW w:w="2972" w:type="dxa"/>
          </w:tcPr>
          <w:p w:rsidR="008740C9" w:rsidRPr="005A6A1B" w:rsidRDefault="008740C9" w:rsidP="00350C61">
            <w:pPr>
              <w:rPr>
                <w:rFonts w:ascii="Arial" w:hAnsi="Arial" w:cs="Arial"/>
                <w:sz w:val="16"/>
                <w:szCs w:val="16"/>
              </w:rPr>
            </w:pPr>
            <w:r w:rsidRPr="005A6A1B">
              <w:rPr>
                <w:rFonts w:ascii="Arial" w:hAnsi="Arial" w:cs="Arial"/>
                <w:sz w:val="16"/>
                <w:szCs w:val="16"/>
              </w:rPr>
              <w:t>Расходы на обеспечение выполнения ТФОМС своих функций</w:t>
            </w:r>
          </w:p>
        </w:tc>
        <w:tc>
          <w:tcPr>
            <w:tcW w:w="1559" w:type="dxa"/>
            <w:vAlign w:val="center"/>
          </w:tcPr>
          <w:p w:rsidR="008740C9" w:rsidRPr="005A6A1B" w:rsidRDefault="00E90419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9227,50</w:t>
            </w:r>
          </w:p>
        </w:tc>
        <w:tc>
          <w:tcPr>
            <w:tcW w:w="2552" w:type="dxa"/>
            <w:vAlign w:val="center"/>
          </w:tcPr>
          <w:p w:rsidR="008740C9" w:rsidRPr="005A6A1B" w:rsidRDefault="00E90419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,27</w:t>
            </w:r>
          </w:p>
        </w:tc>
        <w:tc>
          <w:tcPr>
            <w:tcW w:w="1559" w:type="dxa"/>
            <w:vAlign w:val="center"/>
          </w:tcPr>
          <w:p w:rsidR="008740C9" w:rsidRPr="005A6A1B" w:rsidRDefault="00E90419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2000,00</w:t>
            </w:r>
          </w:p>
        </w:tc>
        <w:tc>
          <w:tcPr>
            <w:tcW w:w="2268" w:type="dxa"/>
            <w:vAlign w:val="center"/>
          </w:tcPr>
          <w:p w:rsidR="008740C9" w:rsidRPr="005A6A1B" w:rsidRDefault="00E90419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3,73</w:t>
            </w:r>
          </w:p>
        </w:tc>
        <w:tc>
          <w:tcPr>
            <w:tcW w:w="1559" w:type="dxa"/>
            <w:vAlign w:val="center"/>
          </w:tcPr>
          <w:p w:rsidR="008740C9" w:rsidRPr="005A6A1B" w:rsidRDefault="00E90419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000,00</w:t>
            </w:r>
          </w:p>
        </w:tc>
        <w:tc>
          <w:tcPr>
            <w:tcW w:w="2278" w:type="dxa"/>
            <w:vAlign w:val="center"/>
          </w:tcPr>
          <w:p w:rsidR="008740C9" w:rsidRPr="005A6A1B" w:rsidRDefault="00E90419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,32</w:t>
            </w:r>
          </w:p>
        </w:tc>
      </w:tr>
      <w:tr w:rsidR="003C430D" w:rsidTr="00E90419">
        <w:trPr>
          <w:jc w:val="center"/>
        </w:trPr>
        <w:tc>
          <w:tcPr>
            <w:tcW w:w="2972" w:type="dxa"/>
          </w:tcPr>
          <w:p w:rsidR="003C430D" w:rsidRPr="005A6A1B" w:rsidRDefault="003C430D" w:rsidP="00350C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ходы медицинских организаций</w:t>
            </w:r>
            <w:r w:rsidR="00E90419">
              <w:rPr>
                <w:rFonts w:ascii="Arial" w:hAnsi="Arial" w:cs="Arial"/>
                <w:sz w:val="16"/>
                <w:szCs w:val="16"/>
              </w:rPr>
              <w:t xml:space="preserve"> на оплату труда врачей и среднего медицинского персонал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C430D" w:rsidRPr="005A6A1B" w:rsidRDefault="00E90419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5057,20</w:t>
            </w:r>
          </w:p>
        </w:tc>
        <w:tc>
          <w:tcPr>
            <w:tcW w:w="2552" w:type="dxa"/>
            <w:vAlign w:val="center"/>
          </w:tcPr>
          <w:p w:rsidR="003C430D" w:rsidRPr="005A6A1B" w:rsidRDefault="00E90419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,79</w:t>
            </w:r>
          </w:p>
        </w:tc>
        <w:tc>
          <w:tcPr>
            <w:tcW w:w="1559" w:type="dxa"/>
            <w:vAlign w:val="center"/>
          </w:tcPr>
          <w:p w:rsidR="003C430D" w:rsidRPr="005A6A1B" w:rsidRDefault="00E90419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909,00</w:t>
            </w:r>
          </w:p>
        </w:tc>
        <w:tc>
          <w:tcPr>
            <w:tcW w:w="2268" w:type="dxa"/>
            <w:vAlign w:val="center"/>
          </w:tcPr>
          <w:p w:rsidR="003C430D" w:rsidRPr="005A6A1B" w:rsidRDefault="00E90419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,79</w:t>
            </w:r>
          </w:p>
        </w:tc>
        <w:tc>
          <w:tcPr>
            <w:tcW w:w="1559" w:type="dxa"/>
            <w:vAlign w:val="center"/>
          </w:tcPr>
          <w:p w:rsidR="003C430D" w:rsidRPr="005A6A1B" w:rsidRDefault="00E90419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8708,30</w:t>
            </w:r>
          </w:p>
        </w:tc>
        <w:tc>
          <w:tcPr>
            <w:tcW w:w="2278" w:type="dxa"/>
            <w:vAlign w:val="center"/>
          </w:tcPr>
          <w:p w:rsidR="003C430D" w:rsidRPr="005A6A1B" w:rsidRDefault="00E90419" w:rsidP="00C24E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92</w:t>
            </w:r>
          </w:p>
        </w:tc>
      </w:tr>
    </w:tbl>
    <w:p w:rsidR="00400894" w:rsidRPr="00E90419" w:rsidRDefault="00400894" w:rsidP="00E90419">
      <w:pPr>
        <w:rPr>
          <w:sz w:val="2"/>
          <w:szCs w:val="2"/>
        </w:rPr>
      </w:pPr>
    </w:p>
    <w:sectPr w:rsidR="00400894" w:rsidRPr="00E90419" w:rsidSect="00DF323B">
      <w:headerReference w:type="default" r:id="rId7"/>
      <w:pgSz w:w="16838" w:h="11906" w:orient="landscape"/>
      <w:pgMar w:top="993" w:right="67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4C2" w:rsidRDefault="007F04C2" w:rsidP="00F469FD">
      <w:r>
        <w:separator/>
      </w:r>
    </w:p>
  </w:endnote>
  <w:endnote w:type="continuationSeparator" w:id="0">
    <w:p w:rsidR="007F04C2" w:rsidRDefault="007F04C2" w:rsidP="00F4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4C2" w:rsidRDefault="007F04C2" w:rsidP="00F469FD">
      <w:r>
        <w:separator/>
      </w:r>
    </w:p>
  </w:footnote>
  <w:footnote w:type="continuationSeparator" w:id="0">
    <w:p w:rsidR="007F04C2" w:rsidRDefault="007F04C2" w:rsidP="00F4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696443"/>
      <w:docPartObj>
        <w:docPartGallery w:val="Page Numbers (Top of Page)"/>
        <w:docPartUnique/>
      </w:docPartObj>
    </w:sdtPr>
    <w:sdtEndPr/>
    <w:sdtContent>
      <w:p w:rsidR="00077E0B" w:rsidRDefault="00077E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82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12E"/>
    <w:rsid w:val="000165BC"/>
    <w:rsid w:val="00031C42"/>
    <w:rsid w:val="00077E0B"/>
    <w:rsid w:val="000C0723"/>
    <w:rsid w:val="000D23C3"/>
    <w:rsid w:val="00114BA2"/>
    <w:rsid w:val="00155B5F"/>
    <w:rsid w:val="00171B4B"/>
    <w:rsid w:val="001819ED"/>
    <w:rsid w:val="001B5539"/>
    <w:rsid w:val="001E3F69"/>
    <w:rsid w:val="001F399C"/>
    <w:rsid w:val="00223DB7"/>
    <w:rsid w:val="00241446"/>
    <w:rsid w:val="00254E68"/>
    <w:rsid w:val="00350C61"/>
    <w:rsid w:val="00365153"/>
    <w:rsid w:val="00377E1E"/>
    <w:rsid w:val="003B228C"/>
    <w:rsid w:val="003C430D"/>
    <w:rsid w:val="003F2540"/>
    <w:rsid w:val="00400894"/>
    <w:rsid w:val="0043412E"/>
    <w:rsid w:val="0046444F"/>
    <w:rsid w:val="00486464"/>
    <w:rsid w:val="004C227B"/>
    <w:rsid w:val="004E19B6"/>
    <w:rsid w:val="005036B7"/>
    <w:rsid w:val="00547526"/>
    <w:rsid w:val="005A4302"/>
    <w:rsid w:val="005A6A1B"/>
    <w:rsid w:val="0064081A"/>
    <w:rsid w:val="00667C66"/>
    <w:rsid w:val="00693D65"/>
    <w:rsid w:val="006F54A4"/>
    <w:rsid w:val="00707F82"/>
    <w:rsid w:val="00715B3F"/>
    <w:rsid w:val="007C71A8"/>
    <w:rsid w:val="007E6CD5"/>
    <w:rsid w:val="007F04C2"/>
    <w:rsid w:val="00842A4D"/>
    <w:rsid w:val="008740C9"/>
    <w:rsid w:val="008B27E6"/>
    <w:rsid w:val="00914362"/>
    <w:rsid w:val="00927A6E"/>
    <w:rsid w:val="009312BE"/>
    <w:rsid w:val="00980289"/>
    <w:rsid w:val="009A00C7"/>
    <w:rsid w:val="00A6071D"/>
    <w:rsid w:val="00A87C5E"/>
    <w:rsid w:val="00AA0186"/>
    <w:rsid w:val="00AC280D"/>
    <w:rsid w:val="00B23B2D"/>
    <w:rsid w:val="00B47AF1"/>
    <w:rsid w:val="00C148E2"/>
    <w:rsid w:val="00C24E21"/>
    <w:rsid w:val="00C3384B"/>
    <w:rsid w:val="00C6478D"/>
    <w:rsid w:val="00CD28D7"/>
    <w:rsid w:val="00D57826"/>
    <w:rsid w:val="00DE6478"/>
    <w:rsid w:val="00DF2159"/>
    <w:rsid w:val="00DF323B"/>
    <w:rsid w:val="00E477C9"/>
    <w:rsid w:val="00E90419"/>
    <w:rsid w:val="00F469FD"/>
    <w:rsid w:val="00F52452"/>
    <w:rsid w:val="00FA1C5A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1B2D40-4011-4A33-9993-220676EF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E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4E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24E21"/>
    <w:pPr>
      <w:spacing w:before="120"/>
      <w:ind w:firstLine="709"/>
      <w:jc w:val="both"/>
    </w:pPr>
    <w:rPr>
      <w:sz w:val="26"/>
      <w:szCs w:val="20"/>
    </w:rPr>
  </w:style>
  <w:style w:type="table" w:styleId="a3">
    <w:name w:val="Table Grid"/>
    <w:basedOn w:val="a1"/>
    <w:uiPriority w:val="39"/>
    <w:rsid w:val="00503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69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69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469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69F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A6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A6E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6DC56-63FA-4610-B721-E92429F0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мякина Юлия Сергеевна</dc:creator>
  <cp:keywords/>
  <dc:description/>
  <cp:lastModifiedBy>Antonova_TE</cp:lastModifiedBy>
  <cp:revision>6</cp:revision>
  <cp:lastPrinted>2018-12-28T02:40:00Z</cp:lastPrinted>
  <dcterms:created xsi:type="dcterms:W3CDTF">2018-12-13T04:28:00Z</dcterms:created>
  <dcterms:modified xsi:type="dcterms:W3CDTF">2018-12-29T01:28:00Z</dcterms:modified>
</cp:coreProperties>
</file>